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BE" w:rsidRDefault="006F1DBE">
      <w:r>
        <w:rPr>
          <w:noProof/>
        </w:rPr>
        <w:drawing>
          <wp:inline distT="0" distB="0" distL="0" distR="0" wp14:anchorId="2FDED984" wp14:editId="288533AF">
            <wp:extent cx="47339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6F1DBE" w:rsidRPr="001D14CD" w:rsidTr="0002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6F1DBE" w:rsidRPr="002D793B" w:rsidRDefault="006F1DBE" w:rsidP="00724EB9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 w:rsidR="00724EB9">
              <w:rPr>
                <w:szCs w:val="24"/>
                <w:lang w:val="vi-VN"/>
              </w:rPr>
              <w:t>M</w:t>
            </w:r>
            <w:r w:rsidR="002D793B">
              <w:rPr>
                <w:szCs w:val="24"/>
              </w:rPr>
              <w:t>01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9023AD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724EB9" w:rsidRDefault="006F1DBE" w:rsidP="00025AB8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6F1DBE" w:rsidRPr="001D14CD" w:rsidRDefault="002D793B" w:rsidP="002D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em danh sách đóng học phí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9023AD" w:rsidP="0090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6F1DBE"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="006F1DBE"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6F1DBE" w:rsidRPr="001D14CD" w:rsidRDefault="002D793B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 w:rsidR="002D793B">
              <w:rPr>
                <w:b w:val="0"/>
                <w:szCs w:val="24"/>
              </w:rPr>
              <w:t>se shows user list of tuition per term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can view list of </w:t>
            </w:r>
            <w:r w:rsidR="002D793B">
              <w:rPr>
                <w:b w:val="0"/>
                <w:szCs w:val="24"/>
              </w:rPr>
              <w:t>tuition per term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</w:t>
            </w:r>
            <w:r w:rsidR="00D851A0">
              <w:rPr>
                <w:b w:val="0"/>
                <w:szCs w:val="24"/>
              </w:rPr>
              <w:t>click “Xem danh sách đóng học phí” tab in menu of manager page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 w:rsidR="00D851A0"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 w:rsidR="00D851A0"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 w:rsidR="00D851A0">
              <w:rPr>
                <w:b w:val="0"/>
                <w:szCs w:val="24"/>
              </w:rPr>
              <w:t>list of tuition per term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D851A0" w:rsidRDefault="00D851A0" w:rsidP="00025AB8">
                  <w:pPr>
                    <w:rPr>
                      <w:szCs w:val="24"/>
                    </w:rPr>
                  </w:pPr>
                  <w:r w:rsidRPr="00D851A0">
                    <w:rPr>
                      <w:szCs w:val="24"/>
                    </w:rPr>
                    <w:t>User click “Xem danh sách đóng học phí” tab in menu of manager page</w:t>
                  </w:r>
                  <w:r w:rsidR="009023AD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6F1DBE" w:rsidRPr="001D14CD" w:rsidRDefault="006F1DBE" w:rsidP="00025AB8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Display a table shows list of </w:t>
                  </w:r>
                  <w:r w:rsidR="00D851A0">
                    <w:rPr>
                      <w:szCs w:val="24"/>
                    </w:rPr>
                    <w:t>tuition per term</w:t>
                  </w:r>
                  <w:r w:rsidRPr="001D14CD">
                    <w:rPr>
                      <w:szCs w:val="24"/>
                    </w:rPr>
                    <w:t xml:space="preserve"> information includes: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Ngày đóng tiền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Default="00D851A0" w:rsidP="0064762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Số tiền</w:t>
                  </w:r>
                  <w:r w:rsidR="00647628">
                    <w:rPr>
                      <w:szCs w:val="24"/>
                    </w:rPr>
                    <w:t xml:space="preserve"> ph</w:t>
                  </w:r>
                  <w:r w:rsidR="00647628" w:rsidRPr="00647628">
                    <w:rPr>
                      <w:szCs w:val="24"/>
                    </w:rPr>
                    <w:t>ải</w:t>
                  </w:r>
                  <w:r w:rsidR="00647628">
                    <w:rPr>
                      <w:szCs w:val="24"/>
                    </w:rPr>
                    <w:t xml:space="preserve"> đ</w:t>
                  </w:r>
                  <w:r w:rsidR="00647628" w:rsidRPr="00647628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>”: text</w:t>
                  </w:r>
                </w:p>
                <w:p w:rsidR="00647628" w:rsidRDefault="00647628" w:rsidP="0064762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S</w:t>
                  </w:r>
                  <w:r w:rsidRPr="00647628">
                    <w:t>ố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>tiền đ</w:t>
                  </w:r>
                  <w:r w:rsidRPr="00647628">
                    <w:rPr>
                      <w:szCs w:val="24"/>
                    </w:rPr>
                    <w:t>ã</w:t>
                  </w:r>
                  <w:r>
                    <w:rPr>
                      <w:szCs w:val="24"/>
                    </w:rPr>
                    <w:t xml:space="preserve"> đ</w:t>
                  </w:r>
                  <w:r w:rsidRPr="00647628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>”: text</w:t>
                  </w:r>
                </w:p>
                <w:p w:rsidR="009023AD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 w:rsidRPr="00CE0B67">
                    <w:rPr>
                      <w:szCs w:val="24"/>
                    </w:rPr>
                    <w:t>“Nội dung”</w:t>
                  </w:r>
                  <w:r>
                    <w:rPr>
                      <w:szCs w:val="24"/>
                    </w:rPr>
                    <w:t>: text</w:t>
                  </w:r>
                </w:p>
                <w:p w:rsidR="00D851A0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</w:t>
                  </w:r>
                  <w:r w:rsidRPr="00CE0B67">
                    <w:rPr>
                      <w:szCs w:val="24"/>
                    </w:rPr>
                    <w:t>ỗ</w:t>
                  </w:r>
                  <w:r>
                    <w:rPr>
                      <w:szCs w:val="24"/>
                    </w:rPr>
                    <w:t xml:space="preserve"> tr</w:t>
                  </w:r>
                  <w:r w:rsidRPr="00CE0B67">
                    <w:rPr>
                      <w:szCs w:val="24"/>
                    </w:rPr>
                    <w:t>ợ</w:t>
                  </w:r>
                  <w:r>
                    <w:rPr>
                      <w:szCs w:val="24"/>
                    </w:rPr>
                    <w:t>”: text</w:t>
                  </w:r>
                </w:p>
                <w:p w:rsidR="00CE0B67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</w:t>
                  </w:r>
                </w:p>
                <w:p w:rsidR="00D851A0" w:rsidRPr="001D14CD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C</w:t>
                  </w:r>
                  <w:r w:rsidR="00D851A0">
                    <w:rPr>
                      <w:szCs w:val="24"/>
                    </w:rPr>
                    <w:t>hi tiết” button.</w:t>
                  </w:r>
                </w:p>
                <w:p w:rsidR="006F1DBE" w:rsidRPr="001D14CD" w:rsidRDefault="006F1DBE" w:rsidP="00025AB8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Alternative 1]</w:t>
                  </w:r>
                </w:p>
              </w:tc>
            </w:tr>
          </w:tbl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1D14CD" w:rsidRDefault="00AD196B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6F1DBE" w:rsidRPr="001D14CD" w:rsidRDefault="006F1DBE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 w:rsidR="00D851A0"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6F1DBE" w:rsidRPr="001D14CD" w:rsidRDefault="00D851A0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 w:rsidR="00D851A0"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 w:rsidR="00D851A0">
              <w:rPr>
                <w:b w:val="0"/>
                <w:szCs w:val="24"/>
              </w:rPr>
              <w:t xml:space="preserve">student pay tuition </w:t>
            </w:r>
            <w:r w:rsidRPr="001D14CD">
              <w:rPr>
                <w:b w:val="0"/>
                <w:szCs w:val="24"/>
              </w:rPr>
              <w:t>faster.</w:t>
            </w:r>
          </w:p>
          <w:p w:rsidR="006F1DBE" w:rsidRPr="001D14CD" w:rsidRDefault="006F1DBE" w:rsidP="00D851A0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 w:rsidR="00D851A0"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6F1DBE" w:rsidRDefault="006F1DBE"/>
    <w:p w:rsidR="00DD47DC" w:rsidRDefault="00DD47DC"/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DD47DC" w:rsidRPr="001D14CD" w:rsidTr="0089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DD47DC" w:rsidRPr="002D793B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2</w:t>
            </w:r>
          </w:p>
        </w:tc>
      </w:tr>
      <w:tr w:rsidR="00DD47DC" w:rsidRPr="001D14CD" w:rsidTr="0089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7DC" w:rsidRPr="001D14CD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47DC" w:rsidRPr="001D14CD" w:rsidRDefault="00DD47DC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47DC" w:rsidRPr="001D14CD" w:rsidRDefault="00DD47DC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C" w:rsidRPr="001D14CD" w:rsidRDefault="00DD47DC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DD47DC" w:rsidRPr="001D14CD" w:rsidTr="0089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47DC" w:rsidRPr="00724EB9" w:rsidRDefault="00DD47DC" w:rsidP="0089651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DD47DC" w:rsidRPr="001D14CD" w:rsidRDefault="00DD47DC" w:rsidP="00DD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em danh sách vay t</w:t>
            </w:r>
            <w:r w:rsidRPr="00DD47DC">
              <w:rPr>
                <w:szCs w:val="24"/>
              </w:rPr>
              <w:t>ín</w:t>
            </w:r>
            <w:r>
              <w:rPr>
                <w:szCs w:val="24"/>
              </w:rPr>
              <w:t xml:space="preserve"> d</w:t>
            </w:r>
            <w:r w:rsidRPr="00DD47DC">
              <w:rPr>
                <w:szCs w:val="24"/>
              </w:rPr>
              <w:t>ụng</w:t>
            </w:r>
          </w:p>
        </w:tc>
      </w:tr>
      <w:tr w:rsidR="00DD47DC" w:rsidRPr="001D14CD" w:rsidTr="0089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47DC" w:rsidRPr="001D14CD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C" w:rsidRPr="001D14CD" w:rsidRDefault="00DD47DC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DD47DC" w:rsidRPr="001D14CD" w:rsidTr="0089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47DC" w:rsidRPr="001D14CD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47DC" w:rsidRPr="001D14CD" w:rsidRDefault="00DD47DC" w:rsidP="0089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47DC" w:rsidRPr="001D14CD" w:rsidRDefault="00DD47DC" w:rsidP="0089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47DC" w:rsidRPr="001D14CD" w:rsidRDefault="00DD47DC" w:rsidP="0089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DD47DC" w:rsidRPr="001D14CD" w:rsidTr="0089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DD47DC" w:rsidRPr="001D14CD" w:rsidRDefault="00DD47DC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DD47DC" w:rsidRPr="001D14CD" w:rsidRDefault="00DD47DC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user list of credit loans.</w:t>
            </w:r>
          </w:p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DD47DC" w:rsidRPr="001D14CD" w:rsidRDefault="00DD47DC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can view list of </w:t>
            </w:r>
            <w:r>
              <w:rPr>
                <w:b w:val="0"/>
                <w:szCs w:val="24"/>
              </w:rPr>
              <w:t>credit loans</w:t>
            </w:r>
            <w:r w:rsidRPr="001D14CD">
              <w:rPr>
                <w:b w:val="0"/>
                <w:szCs w:val="24"/>
              </w:rPr>
              <w:t>.</w:t>
            </w:r>
          </w:p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DD47DC" w:rsidRPr="001D14CD" w:rsidRDefault="00DD47DC" w:rsidP="00DD47DC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</w:t>
            </w:r>
            <w:r>
              <w:rPr>
                <w:b w:val="0"/>
                <w:szCs w:val="24"/>
              </w:rPr>
              <w:t>click “Xem danh sách vay t</w:t>
            </w:r>
            <w:r w:rsidRPr="00DD47DC">
              <w:rPr>
                <w:b w:val="0"/>
                <w:szCs w:val="24"/>
              </w:rPr>
              <w:t>ín</w:t>
            </w:r>
            <w:r>
              <w:rPr>
                <w:b w:val="0"/>
                <w:szCs w:val="24"/>
              </w:rPr>
              <w:t xml:space="preserve"> d</w:t>
            </w:r>
            <w:r w:rsidRPr="00DD47DC">
              <w:rPr>
                <w:b w:val="0"/>
                <w:szCs w:val="24"/>
              </w:rPr>
              <w:t>ụng</w:t>
            </w:r>
            <w:r>
              <w:rPr>
                <w:b w:val="0"/>
                <w:szCs w:val="24"/>
              </w:rPr>
              <w:t>” tab in menu of manager page.</w:t>
            </w:r>
          </w:p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DD47DC" w:rsidRPr="001D14CD" w:rsidRDefault="00DD47DC" w:rsidP="00896512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DD47DC" w:rsidRPr="001D14CD" w:rsidRDefault="00DD47DC" w:rsidP="00896512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DD47DC" w:rsidRPr="001D14CD" w:rsidRDefault="00DD47DC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of credit loans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DD47DC" w:rsidRPr="001D14CD" w:rsidRDefault="00DD47DC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DD47DC" w:rsidRPr="001D14CD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DD47DC" w:rsidRPr="001D14CD" w:rsidTr="00896512">
              <w:tc>
                <w:tcPr>
                  <w:tcW w:w="1340" w:type="dxa"/>
                  <w:shd w:val="clear" w:color="auto" w:fill="D9D9D9" w:themeFill="background1" w:themeFillShade="D9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DD47DC" w:rsidRPr="001D14CD" w:rsidTr="00896512">
              <w:tc>
                <w:tcPr>
                  <w:tcW w:w="1340" w:type="dxa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D47DC" w:rsidRPr="00D851A0" w:rsidRDefault="00DD47DC" w:rsidP="00DD47DC">
                  <w:pPr>
                    <w:rPr>
                      <w:szCs w:val="24"/>
                    </w:rPr>
                  </w:pPr>
                  <w:r w:rsidRPr="00D851A0">
                    <w:rPr>
                      <w:szCs w:val="24"/>
                    </w:rPr>
                    <w:t xml:space="preserve">User click “Xem danh sách </w:t>
                  </w:r>
                  <w:r>
                    <w:rPr>
                      <w:szCs w:val="24"/>
                    </w:rPr>
                    <w:t>vay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 w:rsidRPr="00D851A0">
                    <w:rPr>
                      <w:szCs w:val="24"/>
                    </w:rPr>
                    <w:t>” tab in menu of manager page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DD47DC" w:rsidRPr="001D14CD" w:rsidRDefault="00DD47DC" w:rsidP="0089651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Display a table shows list of </w:t>
                  </w:r>
                  <w:r w:rsidR="00094273">
                    <w:rPr>
                      <w:szCs w:val="24"/>
                    </w:rPr>
                    <w:t>credit loans</w:t>
                  </w:r>
                  <w:r w:rsidRPr="001D14CD">
                    <w:rPr>
                      <w:szCs w:val="24"/>
                    </w:rPr>
                    <w:t xml:space="preserve"> information includes:</w:t>
                  </w:r>
                </w:p>
                <w:p w:rsidR="00DD47DC" w:rsidRPr="001D14CD" w:rsidRDefault="00DD47DC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DD47DC" w:rsidRPr="001D14CD" w:rsidRDefault="00DD47DC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DD47DC" w:rsidRDefault="00BC2877" w:rsidP="00DD47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DD47DC">
                    <w:rPr>
                      <w:szCs w:val="24"/>
                    </w:rPr>
                    <w:t>“Đ</w:t>
                  </w:r>
                  <w:r w:rsidR="00DD47DC" w:rsidRPr="00DD47DC">
                    <w:rPr>
                      <w:szCs w:val="24"/>
                    </w:rPr>
                    <w:t>ã</w:t>
                  </w:r>
                  <w:r w:rsidR="00DD47DC">
                    <w:rPr>
                      <w:szCs w:val="24"/>
                    </w:rPr>
                    <w:t xml:space="preserve"> vay”: text</w:t>
                  </w:r>
                </w:p>
                <w:p w:rsidR="00DD47DC" w:rsidRDefault="00DD47DC" w:rsidP="00DD47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 w:rsidRPr="00CE0B67">
                    <w:rPr>
                      <w:szCs w:val="24"/>
                    </w:rPr>
                    <w:t>“</w:t>
                  </w:r>
                  <w:r>
                    <w:rPr>
                      <w:szCs w:val="24"/>
                    </w:rPr>
                    <w:t>L</w:t>
                  </w:r>
                  <w:r w:rsidRPr="00DD47DC">
                    <w:rPr>
                      <w:szCs w:val="24"/>
                    </w:rPr>
                    <w:t>ãi</w:t>
                  </w:r>
                  <w:r>
                    <w:rPr>
                      <w:szCs w:val="24"/>
                    </w:rPr>
                    <w:t xml:space="preserve"> xu</w:t>
                  </w:r>
                  <w:r w:rsidRPr="00DD47DC">
                    <w:rPr>
                      <w:szCs w:val="24"/>
                    </w:rPr>
                    <w:t>ất</w:t>
                  </w:r>
                  <w:r w:rsidRPr="00CE0B67">
                    <w:rPr>
                      <w:szCs w:val="24"/>
                    </w:rPr>
                    <w:t>”</w:t>
                  </w:r>
                  <w:r>
                    <w:rPr>
                      <w:szCs w:val="24"/>
                    </w:rPr>
                    <w:t>: text</w:t>
                  </w:r>
                </w:p>
                <w:p w:rsidR="00DD47DC" w:rsidRDefault="00DD47DC" w:rsidP="00DD47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</w:t>
                  </w:r>
                  <w:r w:rsidRPr="00DD47DC">
                    <w:rPr>
                      <w:szCs w:val="24"/>
                    </w:rPr>
                    <w:t>ổng</w:t>
                  </w:r>
                  <w:r>
                    <w:rPr>
                      <w:szCs w:val="24"/>
                    </w:rPr>
                    <w:t xml:space="preserve"> c</w:t>
                  </w:r>
                  <w:r w:rsidRPr="00DD47DC">
                    <w:rPr>
                      <w:szCs w:val="24"/>
                    </w:rPr>
                    <w:t>ộng</w:t>
                  </w:r>
                  <w:r>
                    <w:rPr>
                      <w:szCs w:val="24"/>
                    </w:rPr>
                    <w:t>”: text</w:t>
                  </w:r>
                </w:p>
                <w:p w:rsidR="00DD47DC" w:rsidRDefault="00DD47DC" w:rsidP="00DD47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 (tr</w:t>
                  </w:r>
                  <w:r w:rsidRPr="00DD47DC">
                    <w:rPr>
                      <w:szCs w:val="24"/>
                    </w:rPr>
                    <w:t>ả</w:t>
                  </w:r>
                  <w:r>
                    <w:rPr>
                      <w:szCs w:val="24"/>
                    </w:rPr>
                    <w:t xml:space="preserve">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>
                    <w:rPr>
                      <w:szCs w:val="24"/>
                    </w:rPr>
                    <w:t xml:space="preserve"> hay ch</w:t>
                  </w:r>
                  <w:r w:rsidRPr="00DD47DC">
                    <w:rPr>
                      <w:szCs w:val="24"/>
                    </w:rPr>
                    <w:t>ưa</w:t>
                  </w:r>
                  <w:r>
                    <w:rPr>
                      <w:szCs w:val="24"/>
                    </w:rPr>
                    <w:t>)</w:t>
                  </w:r>
                </w:p>
                <w:p w:rsidR="00DD47DC" w:rsidRPr="001D14CD" w:rsidRDefault="00DD47DC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Chi tiết” button.</w:t>
                  </w:r>
                </w:p>
                <w:p w:rsidR="00DD47DC" w:rsidRPr="001D14CD" w:rsidRDefault="00DD47DC" w:rsidP="0089651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lastRenderedPageBreak/>
                    <w:t>[Alternative 1]</w:t>
                  </w:r>
                </w:p>
              </w:tc>
            </w:tr>
          </w:tbl>
          <w:p w:rsidR="00DD47DC" w:rsidRPr="001D14CD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3034"/>
              <w:gridCol w:w="4282"/>
            </w:tblGrid>
            <w:tr w:rsidR="00DD47DC" w:rsidRPr="001D14CD" w:rsidTr="00896512">
              <w:tc>
                <w:tcPr>
                  <w:tcW w:w="1340" w:type="dxa"/>
                  <w:shd w:val="clear" w:color="auto" w:fill="D9D9D9" w:themeFill="background1" w:themeFillShade="D9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DD47DC" w:rsidRPr="001D14CD" w:rsidTr="00896512">
              <w:tc>
                <w:tcPr>
                  <w:tcW w:w="1340" w:type="dxa"/>
                </w:tcPr>
                <w:p w:rsidR="00DD47DC" w:rsidRPr="001D14CD" w:rsidRDefault="00DD47DC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D47DC" w:rsidRPr="001D14CD" w:rsidRDefault="00F76861" w:rsidP="0089651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click “Chi ti</w:t>
                  </w:r>
                  <w:r w:rsidRPr="00F76861">
                    <w:t>ết</w:t>
                  </w:r>
                  <w:r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4770" w:type="dxa"/>
                </w:tcPr>
                <w:p w:rsidR="00DD47DC" w:rsidRPr="001D14CD" w:rsidRDefault="00F76861" w:rsidP="0089651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popup </w:t>
                  </w:r>
                  <w:r w:rsidR="00B8016F">
                    <w:rPr>
                      <w:szCs w:val="24"/>
                    </w:rPr>
                    <w:t xml:space="preserve">information of student have credit loan. </w:t>
                  </w:r>
                </w:p>
              </w:tc>
            </w:tr>
          </w:tbl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DD47DC" w:rsidRPr="001D14CD" w:rsidRDefault="00DD47DC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DD47DC" w:rsidRPr="001D14CD" w:rsidRDefault="00DD47DC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DD47DC" w:rsidRPr="001D14CD" w:rsidRDefault="00DD47DC" w:rsidP="0089651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DD47DC" w:rsidRPr="001D14CD" w:rsidRDefault="00DD47DC" w:rsidP="0089651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 xml:space="preserve">Credit loans list is sorted </w:t>
            </w:r>
            <w:r w:rsidR="00BC2877">
              <w:rPr>
                <w:b w:val="0"/>
                <w:szCs w:val="24"/>
              </w:rPr>
              <w:t>by “MSSV”</w:t>
            </w:r>
            <w:r w:rsidRPr="001D14CD">
              <w:rPr>
                <w:b w:val="0"/>
                <w:szCs w:val="24"/>
              </w:rPr>
              <w:t>.</w:t>
            </w:r>
          </w:p>
          <w:p w:rsidR="00DD47DC" w:rsidRPr="001D14CD" w:rsidRDefault="00DD47DC" w:rsidP="0089651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student</w:t>
            </w:r>
            <w:r w:rsidR="00BC2877">
              <w:rPr>
                <w:b w:val="0"/>
                <w:szCs w:val="24"/>
              </w:rPr>
              <w:t xml:space="preserve"> credit</w:t>
            </w:r>
            <w:r>
              <w:rPr>
                <w:b w:val="0"/>
                <w:szCs w:val="24"/>
              </w:rPr>
              <w:t xml:space="preserve"> </w:t>
            </w:r>
            <w:r w:rsidR="00BC2877">
              <w:rPr>
                <w:b w:val="0"/>
                <w:szCs w:val="24"/>
              </w:rPr>
              <w:t>loans</w:t>
            </w:r>
            <w:r>
              <w:rPr>
                <w:b w:val="0"/>
                <w:szCs w:val="24"/>
              </w:rPr>
              <w:t xml:space="preserve"> </w:t>
            </w:r>
            <w:r w:rsidRPr="001D14CD">
              <w:rPr>
                <w:b w:val="0"/>
                <w:szCs w:val="24"/>
              </w:rPr>
              <w:t>faster.</w:t>
            </w:r>
          </w:p>
          <w:p w:rsidR="00DD47DC" w:rsidRPr="001D14CD" w:rsidRDefault="00DD47DC" w:rsidP="0089651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DD47DC" w:rsidRDefault="00DD47DC"/>
    <w:p w:rsidR="009023AD" w:rsidRDefault="009023AD"/>
    <w:p w:rsidR="00C17C1B" w:rsidRDefault="00C17C1B"/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C17C1B" w:rsidRPr="001D14CD" w:rsidTr="0089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C17C1B" w:rsidRPr="002D793B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3</w:t>
            </w:r>
          </w:p>
        </w:tc>
      </w:tr>
      <w:tr w:rsidR="00C17C1B" w:rsidRPr="001D14CD" w:rsidTr="0089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C1B" w:rsidRPr="001D14CD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7C1B" w:rsidRPr="001D14CD" w:rsidRDefault="00C17C1B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7C1B" w:rsidRPr="001D14CD" w:rsidRDefault="00C17C1B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C1B" w:rsidRPr="001D14CD" w:rsidRDefault="00C17C1B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C17C1B" w:rsidRPr="001D14CD" w:rsidTr="0089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C1B" w:rsidRPr="00724EB9" w:rsidRDefault="00C17C1B" w:rsidP="0089651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C17C1B" w:rsidRPr="001D14CD" w:rsidRDefault="00C17C1B" w:rsidP="00C1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em danh sách sinh vi</w:t>
            </w:r>
            <w:r w:rsidRPr="00C17C1B">
              <w:rPr>
                <w:szCs w:val="24"/>
              </w:rPr>
              <w:t>ên</w:t>
            </w:r>
            <w:r>
              <w:rPr>
                <w:szCs w:val="24"/>
              </w:rPr>
              <w:t xml:space="preserve"> t</w:t>
            </w:r>
            <w:r w:rsidRPr="00C17C1B">
              <w:rPr>
                <w:szCs w:val="24"/>
              </w:rPr>
              <w:t>ạm</w:t>
            </w:r>
            <w:r>
              <w:rPr>
                <w:szCs w:val="24"/>
              </w:rPr>
              <w:t xml:space="preserve"> ng</w:t>
            </w:r>
            <w:r w:rsidRPr="00C17C1B">
              <w:rPr>
                <w:szCs w:val="24"/>
              </w:rPr>
              <w:t>ưng</w:t>
            </w:r>
            <w:r>
              <w:rPr>
                <w:szCs w:val="24"/>
              </w:rPr>
              <w:t xml:space="preserve"> h</w:t>
            </w:r>
            <w:r w:rsidRPr="00C17C1B">
              <w:rPr>
                <w:szCs w:val="24"/>
              </w:rPr>
              <w:t>ọc</w:t>
            </w:r>
          </w:p>
        </w:tc>
      </w:tr>
      <w:tr w:rsidR="00C17C1B" w:rsidRPr="001D14CD" w:rsidTr="0089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7C1B" w:rsidRPr="001D14CD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C1B" w:rsidRPr="001D14CD" w:rsidRDefault="00C17C1B" w:rsidP="0089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C17C1B" w:rsidRPr="001D14CD" w:rsidTr="0089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C1B" w:rsidRPr="001D14CD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C1B" w:rsidRPr="001D14CD" w:rsidRDefault="00C17C1B" w:rsidP="0089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7C1B" w:rsidRPr="001D14CD" w:rsidRDefault="00C17C1B" w:rsidP="0089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7C1B" w:rsidRPr="001D14CD" w:rsidRDefault="00C17C1B" w:rsidP="0089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C17C1B" w:rsidRPr="001D14CD" w:rsidTr="0089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C17C1B" w:rsidRPr="001D14CD" w:rsidRDefault="00C17C1B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C17C1B" w:rsidRPr="001D14CD" w:rsidRDefault="00C17C1B" w:rsidP="00C17C1B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user list of “sinh vi</w:t>
            </w:r>
            <w:r w:rsidRPr="00C17C1B">
              <w:rPr>
                <w:b w:val="0"/>
                <w:szCs w:val="24"/>
              </w:rPr>
              <w:t>ên</w:t>
            </w:r>
            <w:r>
              <w:rPr>
                <w:b w:val="0"/>
                <w:szCs w:val="24"/>
              </w:rPr>
              <w:t xml:space="preserve"> t</w:t>
            </w:r>
            <w:r w:rsidRPr="00C17C1B">
              <w:rPr>
                <w:b w:val="0"/>
                <w:szCs w:val="24"/>
              </w:rPr>
              <w:t>ạm</w:t>
            </w:r>
            <w:r>
              <w:rPr>
                <w:b w:val="0"/>
                <w:szCs w:val="24"/>
              </w:rPr>
              <w:t xml:space="preserve"> ng</w:t>
            </w:r>
            <w:r w:rsidRPr="00C17C1B">
              <w:rPr>
                <w:b w:val="0"/>
                <w:szCs w:val="24"/>
              </w:rPr>
              <w:t>ưng</w:t>
            </w:r>
            <w:r>
              <w:rPr>
                <w:b w:val="0"/>
                <w:szCs w:val="24"/>
              </w:rPr>
              <w:t xml:space="preserve"> h</w:t>
            </w:r>
            <w:r w:rsidRPr="00C17C1B">
              <w:rPr>
                <w:b w:val="0"/>
                <w:szCs w:val="24"/>
              </w:rPr>
              <w:t>ọc</w:t>
            </w:r>
            <w:r>
              <w:rPr>
                <w:b w:val="0"/>
                <w:szCs w:val="24"/>
              </w:rPr>
              <w:t>”.</w:t>
            </w:r>
          </w:p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C17C1B" w:rsidRPr="001D14CD" w:rsidRDefault="00C17C1B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can view list of </w:t>
            </w:r>
            <w:r>
              <w:rPr>
                <w:b w:val="0"/>
                <w:szCs w:val="24"/>
              </w:rPr>
              <w:t>“sinh vi</w:t>
            </w:r>
            <w:r w:rsidRPr="00C17C1B">
              <w:rPr>
                <w:b w:val="0"/>
                <w:szCs w:val="24"/>
              </w:rPr>
              <w:t>ên</w:t>
            </w:r>
            <w:r>
              <w:rPr>
                <w:b w:val="0"/>
                <w:szCs w:val="24"/>
              </w:rPr>
              <w:t xml:space="preserve"> t</w:t>
            </w:r>
            <w:r w:rsidRPr="00C17C1B">
              <w:rPr>
                <w:b w:val="0"/>
                <w:szCs w:val="24"/>
              </w:rPr>
              <w:t>ạm</w:t>
            </w:r>
            <w:r>
              <w:rPr>
                <w:b w:val="0"/>
                <w:szCs w:val="24"/>
              </w:rPr>
              <w:t xml:space="preserve"> ng</w:t>
            </w:r>
            <w:r w:rsidRPr="00C17C1B">
              <w:rPr>
                <w:b w:val="0"/>
                <w:szCs w:val="24"/>
              </w:rPr>
              <w:t>ưng</w:t>
            </w:r>
            <w:r>
              <w:rPr>
                <w:b w:val="0"/>
                <w:szCs w:val="24"/>
              </w:rPr>
              <w:t xml:space="preserve"> h</w:t>
            </w:r>
            <w:r w:rsidRPr="00C17C1B">
              <w:rPr>
                <w:b w:val="0"/>
                <w:szCs w:val="24"/>
              </w:rPr>
              <w:t>ọc</w:t>
            </w:r>
            <w:r>
              <w:rPr>
                <w:b w:val="0"/>
                <w:szCs w:val="24"/>
              </w:rPr>
              <w:t>”</w:t>
            </w:r>
            <w:r w:rsidRPr="001D14CD">
              <w:rPr>
                <w:b w:val="0"/>
                <w:szCs w:val="24"/>
              </w:rPr>
              <w:t>.</w:t>
            </w:r>
          </w:p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C17C1B" w:rsidRPr="001D14CD" w:rsidRDefault="00C17C1B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</w:t>
            </w:r>
            <w:r>
              <w:rPr>
                <w:b w:val="0"/>
                <w:szCs w:val="24"/>
              </w:rPr>
              <w:t>click “Xem danh sách sinh vi</w:t>
            </w:r>
            <w:r w:rsidRPr="00C17C1B">
              <w:rPr>
                <w:b w:val="0"/>
                <w:szCs w:val="24"/>
              </w:rPr>
              <w:t>ên</w:t>
            </w:r>
            <w:r>
              <w:rPr>
                <w:b w:val="0"/>
                <w:szCs w:val="24"/>
              </w:rPr>
              <w:t xml:space="preserve"> t</w:t>
            </w:r>
            <w:r w:rsidRPr="00C17C1B">
              <w:rPr>
                <w:b w:val="0"/>
                <w:szCs w:val="24"/>
              </w:rPr>
              <w:t>ạm</w:t>
            </w:r>
            <w:r>
              <w:rPr>
                <w:b w:val="0"/>
                <w:szCs w:val="24"/>
              </w:rPr>
              <w:t xml:space="preserve"> ng</w:t>
            </w:r>
            <w:r w:rsidRPr="00C17C1B">
              <w:rPr>
                <w:b w:val="0"/>
                <w:szCs w:val="24"/>
              </w:rPr>
              <w:t>ưng</w:t>
            </w:r>
            <w:r>
              <w:rPr>
                <w:b w:val="0"/>
                <w:szCs w:val="24"/>
              </w:rPr>
              <w:t xml:space="preserve"> h</w:t>
            </w:r>
            <w:r w:rsidRPr="00C17C1B">
              <w:rPr>
                <w:b w:val="0"/>
                <w:szCs w:val="24"/>
              </w:rPr>
              <w:t>ọc</w:t>
            </w:r>
            <w:r>
              <w:rPr>
                <w:b w:val="0"/>
                <w:szCs w:val="24"/>
              </w:rPr>
              <w:t>” tab in menu of manager page.</w:t>
            </w:r>
          </w:p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C17C1B" w:rsidRPr="001D14CD" w:rsidRDefault="00C17C1B" w:rsidP="00896512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C17C1B" w:rsidRPr="001D14CD" w:rsidRDefault="00C17C1B" w:rsidP="00896512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C17C1B" w:rsidRPr="001D14CD" w:rsidRDefault="00C17C1B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of “sinh vi</w:t>
            </w:r>
            <w:r w:rsidRPr="00C17C1B">
              <w:rPr>
                <w:b w:val="0"/>
                <w:szCs w:val="24"/>
              </w:rPr>
              <w:t>ên</w:t>
            </w:r>
            <w:r>
              <w:rPr>
                <w:b w:val="0"/>
                <w:szCs w:val="24"/>
              </w:rPr>
              <w:t xml:space="preserve"> t</w:t>
            </w:r>
            <w:r w:rsidRPr="00C17C1B">
              <w:rPr>
                <w:b w:val="0"/>
                <w:szCs w:val="24"/>
              </w:rPr>
              <w:t>ạm</w:t>
            </w:r>
            <w:r>
              <w:rPr>
                <w:b w:val="0"/>
                <w:szCs w:val="24"/>
              </w:rPr>
              <w:t xml:space="preserve"> ng</w:t>
            </w:r>
            <w:r w:rsidRPr="00C17C1B">
              <w:rPr>
                <w:b w:val="0"/>
                <w:szCs w:val="24"/>
              </w:rPr>
              <w:t>ưng</w:t>
            </w:r>
            <w:r>
              <w:rPr>
                <w:b w:val="0"/>
                <w:szCs w:val="24"/>
              </w:rPr>
              <w:t xml:space="preserve"> h</w:t>
            </w:r>
            <w:r w:rsidRPr="00C17C1B">
              <w:rPr>
                <w:b w:val="0"/>
                <w:szCs w:val="24"/>
              </w:rPr>
              <w:t>ọc</w:t>
            </w:r>
            <w:r>
              <w:rPr>
                <w:b w:val="0"/>
                <w:szCs w:val="24"/>
              </w:rPr>
              <w:t xml:space="preserve">” </w:t>
            </w:r>
            <w:r w:rsidRPr="001D14CD">
              <w:rPr>
                <w:b w:val="0"/>
                <w:szCs w:val="24"/>
              </w:rPr>
              <w:t>to the user.</w:t>
            </w:r>
          </w:p>
          <w:p w:rsidR="00C17C1B" w:rsidRPr="001D14CD" w:rsidRDefault="00C17C1B" w:rsidP="0089651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C17C1B" w:rsidRPr="001D14CD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C17C1B" w:rsidRPr="001D14CD" w:rsidTr="00896512">
              <w:tc>
                <w:tcPr>
                  <w:tcW w:w="1340" w:type="dxa"/>
                  <w:shd w:val="clear" w:color="auto" w:fill="D9D9D9" w:themeFill="background1" w:themeFillShade="D9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C17C1B" w:rsidRPr="001D14CD" w:rsidTr="00896512">
              <w:tc>
                <w:tcPr>
                  <w:tcW w:w="1340" w:type="dxa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17C1B" w:rsidRPr="00C17C1B" w:rsidRDefault="00C17C1B" w:rsidP="00896512">
                  <w:pPr>
                    <w:rPr>
                      <w:szCs w:val="24"/>
                    </w:rPr>
                  </w:pPr>
                  <w:r w:rsidRPr="00C17C1B">
                    <w:rPr>
                      <w:szCs w:val="24"/>
                    </w:rPr>
                    <w:t xml:space="preserve">User click “Xem danh sách sinh viên tạm ngưng học” tab in menu of manager page </w:t>
                  </w:r>
                </w:p>
              </w:tc>
              <w:tc>
                <w:tcPr>
                  <w:tcW w:w="4770" w:type="dxa"/>
                </w:tcPr>
                <w:p w:rsidR="00C17C1B" w:rsidRPr="001D14CD" w:rsidRDefault="00C17C1B" w:rsidP="0089651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Display a table shows list of </w:t>
                  </w:r>
                  <w:r>
                    <w:rPr>
                      <w:szCs w:val="24"/>
                    </w:rPr>
                    <w:t>tuition per term</w:t>
                  </w:r>
                  <w:r w:rsidRPr="001D14CD">
                    <w:rPr>
                      <w:szCs w:val="24"/>
                    </w:rPr>
                    <w:t xml:space="preserve"> information includes:</w:t>
                  </w:r>
                </w:p>
                <w:p w:rsidR="00C17C1B" w:rsidRPr="001D14CD" w:rsidRDefault="00C17C1B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C17C1B" w:rsidRPr="001D14CD" w:rsidRDefault="00C17C1B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C17C1B" w:rsidRPr="00B8016F" w:rsidRDefault="00C17C1B" w:rsidP="00B8016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“</w:t>
                  </w:r>
                  <w:r w:rsidR="00B8016F">
                    <w:rPr>
                      <w:szCs w:val="24"/>
                    </w:rPr>
                    <w:t>H</w:t>
                  </w:r>
                  <w:r w:rsidR="00B8016F" w:rsidRPr="00B8016F">
                    <w:rPr>
                      <w:szCs w:val="24"/>
                    </w:rPr>
                    <w:t>ọc</w:t>
                  </w:r>
                  <w:r w:rsidR="00B8016F">
                    <w:rPr>
                      <w:szCs w:val="24"/>
                    </w:rPr>
                    <w:t xml:space="preserve"> k</w:t>
                  </w:r>
                  <w:r w:rsidR="00B8016F" w:rsidRPr="00B8016F">
                    <w:rPr>
                      <w:szCs w:val="24"/>
                    </w:rPr>
                    <w:t>ỳ</w:t>
                  </w:r>
                  <w:r>
                    <w:rPr>
                      <w:szCs w:val="24"/>
                    </w:rPr>
                    <w:t>”: text</w:t>
                  </w:r>
                </w:p>
                <w:p w:rsidR="00C17C1B" w:rsidRDefault="00C17C1B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 (tr</w:t>
                  </w:r>
                  <w:r w:rsidRPr="00DD47DC">
                    <w:rPr>
                      <w:szCs w:val="24"/>
                    </w:rPr>
                    <w:t>ả</w:t>
                  </w:r>
                  <w:r>
                    <w:rPr>
                      <w:szCs w:val="24"/>
                    </w:rPr>
                    <w:t xml:space="preserve">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>
                    <w:rPr>
                      <w:szCs w:val="24"/>
                    </w:rPr>
                    <w:t xml:space="preserve"> hay ch</w:t>
                  </w:r>
                  <w:r w:rsidRPr="00DD47DC">
                    <w:rPr>
                      <w:szCs w:val="24"/>
                    </w:rPr>
                    <w:t>ưa</w:t>
                  </w:r>
                  <w:r>
                    <w:rPr>
                      <w:szCs w:val="24"/>
                    </w:rPr>
                    <w:t>)</w:t>
                  </w:r>
                </w:p>
                <w:p w:rsidR="00C17C1B" w:rsidRPr="001D14CD" w:rsidRDefault="00C17C1B" w:rsidP="00896512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Chi tiết” button.</w:t>
                  </w:r>
                </w:p>
                <w:p w:rsidR="00C17C1B" w:rsidRPr="001D14CD" w:rsidRDefault="00C17C1B" w:rsidP="0089651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Alternative 1]</w:t>
                  </w:r>
                </w:p>
              </w:tc>
            </w:tr>
          </w:tbl>
          <w:p w:rsidR="00C17C1B" w:rsidRPr="001D14CD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3034"/>
              <w:gridCol w:w="4282"/>
            </w:tblGrid>
            <w:tr w:rsidR="00C17C1B" w:rsidRPr="001D14CD" w:rsidTr="00896512">
              <w:tc>
                <w:tcPr>
                  <w:tcW w:w="1340" w:type="dxa"/>
                  <w:shd w:val="clear" w:color="auto" w:fill="D9D9D9" w:themeFill="background1" w:themeFillShade="D9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C17C1B" w:rsidRPr="001D14CD" w:rsidTr="00896512">
              <w:tc>
                <w:tcPr>
                  <w:tcW w:w="1340" w:type="dxa"/>
                </w:tcPr>
                <w:p w:rsidR="00C17C1B" w:rsidRPr="001D14CD" w:rsidRDefault="00C17C1B" w:rsidP="0089651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17C1B" w:rsidRPr="001D14CD" w:rsidRDefault="00B8016F" w:rsidP="0089651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click “Chi ti</w:t>
                  </w:r>
                  <w:r w:rsidRPr="00F76861">
                    <w:t>ết</w:t>
                  </w:r>
                  <w:r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4770" w:type="dxa"/>
                </w:tcPr>
                <w:p w:rsidR="00C17C1B" w:rsidRPr="001D14CD" w:rsidRDefault="00B8016F" w:rsidP="0009427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popup information of </w:t>
                  </w:r>
                  <w:r>
                    <w:rPr>
                      <w:szCs w:val="24"/>
                    </w:rPr>
                    <w:t>“</w:t>
                  </w:r>
                  <w:r w:rsidRPr="00C17C1B">
                    <w:rPr>
                      <w:szCs w:val="24"/>
                    </w:rPr>
                    <w:t>sinh viên tạm ngưng học</w:t>
                  </w:r>
                  <w:r>
                    <w:rPr>
                      <w:szCs w:val="24"/>
                    </w:rPr>
                    <w:t>”</w:t>
                  </w:r>
                  <w:r>
                    <w:rPr>
                      <w:szCs w:val="24"/>
                    </w:rPr>
                    <w:t>.</w:t>
                  </w:r>
                  <w:r w:rsidR="00094273">
                    <w:rPr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C17C1B" w:rsidRPr="001D14CD" w:rsidRDefault="00C17C1B" w:rsidP="0089651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C17C1B" w:rsidRPr="001D14CD" w:rsidRDefault="00C17C1B" w:rsidP="0089651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C17C1B" w:rsidRPr="001D14CD" w:rsidRDefault="00C17C1B" w:rsidP="0089651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C17C1B" w:rsidRPr="001D14CD" w:rsidRDefault="00C17C1B" w:rsidP="0089651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Credit loans list is sorted by “MSSV”</w:t>
            </w:r>
            <w:r w:rsidRPr="001D14CD">
              <w:rPr>
                <w:b w:val="0"/>
                <w:szCs w:val="24"/>
              </w:rPr>
              <w:t>.</w:t>
            </w:r>
          </w:p>
          <w:p w:rsidR="00C17C1B" w:rsidRPr="001D14CD" w:rsidRDefault="00C17C1B" w:rsidP="0089651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credit loans </w:t>
            </w:r>
            <w:r w:rsidRPr="001D14CD">
              <w:rPr>
                <w:b w:val="0"/>
                <w:szCs w:val="24"/>
              </w:rPr>
              <w:t>faster.</w:t>
            </w:r>
          </w:p>
          <w:p w:rsidR="00C17C1B" w:rsidRPr="001D14CD" w:rsidRDefault="00C17C1B" w:rsidP="0089651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C17C1B" w:rsidRDefault="00C17C1B"/>
    <w:sectPr w:rsidR="00C1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8D" w:rsidRDefault="00072A8D" w:rsidP="006F1DBE">
      <w:pPr>
        <w:spacing w:after="0" w:line="240" w:lineRule="auto"/>
      </w:pPr>
      <w:r>
        <w:separator/>
      </w:r>
    </w:p>
  </w:endnote>
  <w:endnote w:type="continuationSeparator" w:id="0">
    <w:p w:rsidR="00072A8D" w:rsidRDefault="00072A8D" w:rsidP="006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8D" w:rsidRDefault="00072A8D" w:rsidP="006F1DBE">
      <w:pPr>
        <w:spacing w:after="0" w:line="240" w:lineRule="auto"/>
      </w:pPr>
      <w:r>
        <w:separator/>
      </w:r>
    </w:p>
  </w:footnote>
  <w:footnote w:type="continuationSeparator" w:id="0">
    <w:p w:rsidR="00072A8D" w:rsidRDefault="00072A8D" w:rsidP="006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BE"/>
    <w:rsid w:val="00072A8D"/>
    <w:rsid w:val="00094273"/>
    <w:rsid w:val="002D793B"/>
    <w:rsid w:val="003B1FE8"/>
    <w:rsid w:val="00647628"/>
    <w:rsid w:val="006F1DBE"/>
    <w:rsid w:val="00724EB9"/>
    <w:rsid w:val="008C0E0F"/>
    <w:rsid w:val="009023AD"/>
    <w:rsid w:val="009070D8"/>
    <w:rsid w:val="009636E3"/>
    <w:rsid w:val="00AD196B"/>
    <w:rsid w:val="00B8016F"/>
    <w:rsid w:val="00BC2877"/>
    <w:rsid w:val="00C17C1B"/>
    <w:rsid w:val="00CE0B67"/>
    <w:rsid w:val="00D851A0"/>
    <w:rsid w:val="00DD47DC"/>
    <w:rsid w:val="00DE7DCE"/>
    <w:rsid w:val="00F76861"/>
    <w:rsid w:val="00F9121E"/>
    <w:rsid w:val="00FC2D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AB3BE-3889-448E-95B3-CDE636EE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9EF8-BF78-40D4-B9BF-4175A4F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aris</dc:creator>
  <cp:keywords/>
  <dc:description/>
  <cp:lastModifiedBy>Dimparis</cp:lastModifiedBy>
  <cp:revision>5</cp:revision>
  <dcterms:created xsi:type="dcterms:W3CDTF">2015-09-24T08:18:00Z</dcterms:created>
  <dcterms:modified xsi:type="dcterms:W3CDTF">2015-09-24T16:22:00Z</dcterms:modified>
</cp:coreProperties>
</file>